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A06A" w14:textId="0E49DD38" w:rsidR="00C300CA" w:rsidRDefault="005D1FF6" w:rsidP="16F0D473">
      <w:pPr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10BDFA" wp14:editId="35B3B8FF">
                <wp:simplePos x="0" y="0"/>
                <wp:positionH relativeFrom="margin">
                  <wp:posOffset>1</wp:posOffset>
                </wp:positionH>
                <wp:positionV relativeFrom="paragraph">
                  <wp:posOffset>28800</wp:posOffset>
                </wp:positionV>
                <wp:extent cx="1130152" cy="53617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152" cy="536175"/>
                          <a:chOff x="0" y="9525"/>
                          <a:chExt cx="1619980" cy="536175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0287" y="50400"/>
                            <a:ext cx="140969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0FE80" w14:textId="73986A57" w:rsidR="00C300CA" w:rsidRPr="002948FC" w:rsidRDefault="005D1FF6" w:rsidP="005D1FF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948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C300CA" w:rsidRPr="002948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0BDFA" id="Group 16" o:spid="_x0000_s1026" style="position:absolute;margin-left:0;margin-top:2.25pt;width:89pt;height:42.2pt;z-index:251660288;mso-position-horizontal-relative:margin;mso-width-relative:margin" coordorigin=",95" coordsize="1619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102;top:50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C70FE80" w14:textId="73986A57" w:rsidR="00C300CA" w:rsidRPr="002948FC" w:rsidRDefault="005D1FF6" w:rsidP="005D1FF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948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C300CA" w:rsidRPr="002948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300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5CE7C" wp14:editId="42B8713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93ED2" w14:textId="4420FB42" w:rsidR="00C300CA" w:rsidRPr="002A09A7" w:rsidRDefault="0022437A" w:rsidP="00C300CA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2A09A7">
                              <w:rPr>
                                <w:lang w:val="fr-CA"/>
                              </w:rPr>
                              <w:t>Table de multiplication</w:t>
                            </w:r>
                            <w:r w:rsidR="00683DE2">
                              <w:rPr>
                                <w:lang w:val="fr-CA"/>
                              </w:rPr>
                              <w:t xml:space="preserve"> </w:t>
                            </w:r>
                            <w:r w:rsidR="00C300CA" w:rsidRPr="002A09A7">
                              <w:rPr>
                                <w:lang w:val="fr-CA"/>
                              </w:rPr>
                              <w:t>12 × 12</w:t>
                            </w:r>
                          </w:p>
                          <w:p w14:paraId="6D9BF7F8" w14:textId="77777777" w:rsidR="00C300CA" w:rsidRPr="002A09A7" w:rsidRDefault="00C300CA" w:rsidP="00C300C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2A09A7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1384E4B3" w14:textId="77777777" w:rsidR="00C300CA" w:rsidRPr="002A09A7" w:rsidRDefault="00C300CA" w:rsidP="00C300C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2A09A7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C466763" w14:textId="77777777" w:rsidR="00C300CA" w:rsidRPr="002A09A7" w:rsidRDefault="00C300CA" w:rsidP="00C300C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CE7C" id="Text Box 15" o:spid="_x0000_s1029" type="#_x0000_t202" style="position:absolute;margin-left:563.05pt;margin-top:2.25pt;width:614.25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71693ED2" w14:textId="4420FB42" w:rsidR="00C300CA" w:rsidRPr="002A09A7" w:rsidRDefault="0022437A" w:rsidP="00C300CA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2A09A7">
                        <w:rPr>
                          <w:lang w:val="fr-CA"/>
                        </w:rPr>
                        <w:t>Table de multiplication</w:t>
                      </w:r>
                      <w:r w:rsidR="00683DE2">
                        <w:rPr>
                          <w:lang w:val="fr-CA"/>
                        </w:rPr>
                        <w:t xml:space="preserve"> </w:t>
                      </w:r>
                      <w:r w:rsidR="00C300CA" w:rsidRPr="002A09A7">
                        <w:rPr>
                          <w:lang w:val="fr-CA"/>
                        </w:rPr>
                        <w:t>12 × 12</w:t>
                      </w:r>
                    </w:p>
                    <w:p w14:paraId="6D9BF7F8" w14:textId="77777777" w:rsidR="00C300CA" w:rsidRPr="002A09A7" w:rsidRDefault="00C300CA" w:rsidP="00C300C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2A09A7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1384E4B3" w14:textId="77777777" w:rsidR="00C300CA" w:rsidRPr="002A09A7" w:rsidRDefault="00C300CA" w:rsidP="00C300CA">
                      <w:pPr>
                        <w:pStyle w:val="H1"/>
                        <w:rPr>
                          <w:lang w:val="fr-CA"/>
                        </w:rPr>
                      </w:pPr>
                      <w:r w:rsidRPr="002A09A7">
                        <w:rPr>
                          <w:lang w:val="fr-CA"/>
                        </w:rPr>
                        <w:tab/>
                      </w:r>
                    </w:p>
                    <w:p w14:paraId="6C466763" w14:textId="77777777" w:rsidR="00C300CA" w:rsidRPr="002A09A7" w:rsidRDefault="00C300CA" w:rsidP="00C300CA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785BAA" w14:textId="6CDC70B4" w:rsidR="00D61387" w:rsidRDefault="00D61387" w:rsidP="001F6313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759"/>
        <w:gridCol w:w="759"/>
        <w:gridCol w:w="759"/>
        <w:gridCol w:w="760"/>
        <w:gridCol w:w="759"/>
        <w:gridCol w:w="759"/>
        <w:gridCol w:w="759"/>
        <w:gridCol w:w="760"/>
        <w:gridCol w:w="759"/>
        <w:gridCol w:w="759"/>
        <w:gridCol w:w="759"/>
        <w:gridCol w:w="760"/>
      </w:tblGrid>
      <w:tr w:rsidR="00E01025" w:rsidRPr="002211E6" w14:paraId="19C158AF" w14:textId="4F8E5DC4" w:rsidTr="002211E6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39DFB" w14:textId="447AD425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x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B5550" w14:textId="372959D9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4E370" w14:textId="48689B78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5FF73" w14:textId="702128ED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3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5CEB9" w14:textId="432C003D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850EA" w14:textId="0A11EC9F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52CAD" w14:textId="6CAF35AC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FB281" w14:textId="18AB043E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7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FC78B" w14:textId="73CE82A1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700AD" w14:textId="54765EF6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1DD3E" w14:textId="5C25E29A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0BBAC" w14:textId="2AF3CFA0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003D8" w14:textId="6670E6E5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2</w:t>
            </w:r>
          </w:p>
        </w:tc>
      </w:tr>
      <w:tr w:rsidR="00E01025" w:rsidRPr="002211E6" w14:paraId="201A0AA1" w14:textId="32902E91" w:rsidTr="002211E6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1F798" w14:textId="3473029E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422FA1" w14:textId="0DB0802D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3CE7AA9B" w14:textId="45B8C27F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34AD6D36" w14:textId="5C0A50CF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11FF3E8F" w14:textId="12CB0AC4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14B9C4CC" w14:textId="1268B475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0C77FD88" w14:textId="55DFA945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7F98649F" w14:textId="006DA1D3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22B620A7" w14:textId="08E5C265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4B21F5B7" w14:textId="715F4CA5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70DC431F" w14:textId="700C44DF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3CB6B66F" w14:textId="1456BAC2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605733E3" w14:textId="5E47569A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</w:tr>
      <w:tr w:rsidR="00E01025" w:rsidRPr="002211E6" w14:paraId="0E212724" w14:textId="0C6E62AF" w:rsidTr="002211E6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F0C1F" w14:textId="3B38249E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5D3B7D54" w14:textId="4F1439D9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vAlign w:val="center"/>
          </w:tcPr>
          <w:p w14:paraId="018F4CDD" w14:textId="23DEC497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vAlign w:val="center"/>
          </w:tcPr>
          <w:p w14:paraId="4454B0FF" w14:textId="442FBB4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60" w:type="dxa"/>
            <w:vAlign w:val="center"/>
          </w:tcPr>
          <w:p w14:paraId="5BCA8FF1" w14:textId="3FB73982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4E43EAF6" w14:textId="53223B8D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1E99CB57" w14:textId="0CC6EA2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0D1A98A2" w14:textId="1F2CDEC5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</w:t>
            </w:r>
          </w:p>
        </w:tc>
        <w:tc>
          <w:tcPr>
            <w:tcW w:w="760" w:type="dxa"/>
            <w:vAlign w:val="center"/>
          </w:tcPr>
          <w:p w14:paraId="505E3207" w14:textId="68933EFA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48B212B4" w14:textId="575E90E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72846D43" w14:textId="0F3EF69D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2D8E5FBE" w14:textId="17D7A189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2</w:t>
            </w:r>
          </w:p>
        </w:tc>
        <w:tc>
          <w:tcPr>
            <w:tcW w:w="760" w:type="dxa"/>
            <w:vAlign w:val="center"/>
          </w:tcPr>
          <w:p w14:paraId="01CC978A" w14:textId="42B7802E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</w:tr>
      <w:tr w:rsidR="00E01025" w:rsidRPr="002211E6" w14:paraId="492F2329" w14:textId="20DE32F2" w:rsidTr="002211E6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7685F" w14:textId="73E1843B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3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3107F3DF" w14:textId="440F8DB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</w:p>
        </w:tc>
        <w:tc>
          <w:tcPr>
            <w:tcW w:w="759" w:type="dxa"/>
            <w:vAlign w:val="center"/>
          </w:tcPr>
          <w:p w14:paraId="7D3D887F" w14:textId="16782336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0F1DC71D" w14:textId="1945B64E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60" w:type="dxa"/>
            <w:vAlign w:val="center"/>
          </w:tcPr>
          <w:p w14:paraId="0F7D4C62" w14:textId="2A083A57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0FD30835" w14:textId="11D0DCB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vAlign w:val="center"/>
          </w:tcPr>
          <w:p w14:paraId="01800068" w14:textId="765AF8E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3AE645E9" w14:textId="37A4E3EF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1</w:t>
            </w:r>
          </w:p>
        </w:tc>
        <w:tc>
          <w:tcPr>
            <w:tcW w:w="760" w:type="dxa"/>
            <w:vAlign w:val="center"/>
          </w:tcPr>
          <w:p w14:paraId="2AAB5077" w14:textId="11EA56D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4D5E359A" w14:textId="635181D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7</w:t>
            </w:r>
          </w:p>
        </w:tc>
        <w:tc>
          <w:tcPr>
            <w:tcW w:w="759" w:type="dxa"/>
            <w:vAlign w:val="center"/>
          </w:tcPr>
          <w:p w14:paraId="323B238C" w14:textId="638EF865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5D03540F" w14:textId="465CB22D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3</w:t>
            </w:r>
          </w:p>
        </w:tc>
        <w:tc>
          <w:tcPr>
            <w:tcW w:w="760" w:type="dxa"/>
            <w:vAlign w:val="center"/>
          </w:tcPr>
          <w:p w14:paraId="07552F08" w14:textId="14BD36C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</w:tr>
      <w:tr w:rsidR="00E01025" w:rsidRPr="002211E6" w14:paraId="17D76A10" w14:textId="69FA0A77" w:rsidTr="002211E6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BE1C0" w14:textId="2D9ACC89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03C19B7C" w14:textId="777A495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vAlign w:val="center"/>
          </w:tcPr>
          <w:p w14:paraId="71B5CA93" w14:textId="7CE1ADC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4D13593E" w14:textId="33CA3146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60" w:type="dxa"/>
            <w:vAlign w:val="center"/>
          </w:tcPr>
          <w:p w14:paraId="6314B53B" w14:textId="0279AD66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351242AA" w14:textId="6B654D8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569624EC" w14:textId="56132F8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4B7A3CCC" w14:textId="57F1DA6A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8</w:t>
            </w:r>
          </w:p>
        </w:tc>
        <w:tc>
          <w:tcPr>
            <w:tcW w:w="760" w:type="dxa"/>
            <w:vAlign w:val="center"/>
          </w:tcPr>
          <w:p w14:paraId="2B0C2661" w14:textId="3213416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2</w:t>
            </w:r>
          </w:p>
        </w:tc>
        <w:tc>
          <w:tcPr>
            <w:tcW w:w="759" w:type="dxa"/>
            <w:vAlign w:val="center"/>
          </w:tcPr>
          <w:p w14:paraId="0703DDC5" w14:textId="1886F890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  <w:r w:rsidR="00D47206"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3A5F827E" w14:textId="15FF1791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592C8C0D" w14:textId="6D2C450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4</w:t>
            </w:r>
          </w:p>
        </w:tc>
        <w:tc>
          <w:tcPr>
            <w:tcW w:w="760" w:type="dxa"/>
            <w:vAlign w:val="center"/>
          </w:tcPr>
          <w:p w14:paraId="387058CA" w14:textId="39EA865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</w:tr>
      <w:tr w:rsidR="00E01025" w:rsidRPr="002211E6" w14:paraId="49B50772" w14:textId="490B03E4" w:rsidTr="002211E6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A008F" w14:textId="26A57C69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1FB43778" w14:textId="4F01C3C2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vAlign w:val="center"/>
          </w:tcPr>
          <w:p w14:paraId="5B0AB068" w14:textId="21E465F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6FE008D8" w14:textId="1914D7B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5</w:t>
            </w:r>
          </w:p>
        </w:tc>
        <w:tc>
          <w:tcPr>
            <w:tcW w:w="760" w:type="dxa"/>
            <w:vAlign w:val="center"/>
          </w:tcPr>
          <w:p w14:paraId="4A7DB4F6" w14:textId="5ECC9EB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0BF61DD2" w14:textId="7A6EA005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vAlign w:val="center"/>
          </w:tcPr>
          <w:p w14:paraId="55AA1824" w14:textId="7B85F23C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33FB35F9" w14:textId="7D0D83EB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5</w:t>
            </w:r>
          </w:p>
        </w:tc>
        <w:tc>
          <w:tcPr>
            <w:tcW w:w="760" w:type="dxa"/>
            <w:vAlign w:val="center"/>
          </w:tcPr>
          <w:p w14:paraId="22978616" w14:textId="74FC87C9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52DDB4B8" w14:textId="7C5C1880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5</w:t>
            </w:r>
          </w:p>
        </w:tc>
        <w:tc>
          <w:tcPr>
            <w:tcW w:w="759" w:type="dxa"/>
            <w:vAlign w:val="center"/>
          </w:tcPr>
          <w:p w14:paraId="1E6AE763" w14:textId="75CE6AD5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0</w:t>
            </w:r>
          </w:p>
        </w:tc>
        <w:tc>
          <w:tcPr>
            <w:tcW w:w="759" w:type="dxa"/>
            <w:vAlign w:val="center"/>
          </w:tcPr>
          <w:p w14:paraId="7C2EF8D8" w14:textId="56613832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5</w:t>
            </w:r>
          </w:p>
        </w:tc>
        <w:tc>
          <w:tcPr>
            <w:tcW w:w="760" w:type="dxa"/>
            <w:vAlign w:val="center"/>
          </w:tcPr>
          <w:p w14:paraId="46A118BF" w14:textId="7530BDF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</w:tr>
      <w:tr w:rsidR="00E01025" w:rsidRPr="002211E6" w14:paraId="0D9C871B" w14:textId="2D3F25D7" w:rsidTr="002211E6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FB151" w14:textId="35A29D6A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7F574E8A" w14:textId="0580E2EB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5CCE425B" w14:textId="4CB1310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675934C9" w14:textId="4B10903C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60" w:type="dxa"/>
            <w:vAlign w:val="center"/>
          </w:tcPr>
          <w:p w14:paraId="770F2D74" w14:textId="2D6CF46C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40FBCEDF" w14:textId="6257F6CE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63357375" w14:textId="28A226B7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3D980F0D" w14:textId="5103B0CA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2</w:t>
            </w:r>
          </w:p>
        </w:tc>
        <w:tc>
          <w:tcPr>
            <w:tcW w:w="760" w:type="dxa"/>
            <w:vAlign w:val="center"/>
          </w:tcPr>
          <w:p w14:paraId="55071437" w14:textId="6192D250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26E2E896" w14:textId="44F8AD0E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4</w:t>
            </w:r>
          </w:p>
        </w:tc>
        <w:tc>
          <w:tcPr>
            <w:tcW w:w="759" w:type="dxa"/>
            <w:vAlign w:val="center"/>
          </w:tcPr>
          <w:p w14:paraId="6A018806" w14:textId="262D7F4C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6C9FB574" w14:textId="6AB5AC67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6</w:t>
            </w:r>
          </w:p>
        </w:tc>
        <w:tc>
          <w:tcPr>
            <w:tcW w:w="760" w:type="dxa"/>
            <w:vAlign w:val="center"/>
          </w:tcPr>
          <w:p w14:paraId="6A9B6366" w14:textId="69F4074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</w:tr>
      <w:tr w:rsidR="00E01025" w:rsidRPr="002211E6" w14:paraId="6C70E141" w14:textId="66412608" w:rsidTr="002211E6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297A9E" w14:textId="3A7DBA1C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7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1A31F310" w14:textId="3170929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</w:p>
        </w:tc>
        <w:tc>
          <w:tcPr>
            <w:tcW w:w="759" w:type="dxa"/>
            <w:vAlign w:val="center"/>
          </w:tcPr>
          <w:p w14:paraId="44890B3C" w14:textId="008D49D2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</w:t>
            </w:r>
          </w:p>
        </w:tc>
        <w:tc>
          <w:tcPr>
            <w:tcW w:w="759" w:type="dxa"/>
            <w:vAlign w:val="center"/>
          </w:tcPr>
          <w:p w14:paraId="2BDEA952" w14:textId="02DAF37D" w:rsidR="00E01025" w:rsidRPr="002211E6" w:rsidRDefault="00570292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>
              <w:rPr>
                <w:rFonts w:ascii="Arial" w:hAnsi="Arial" w:cs="Arial"/>
                <w:noProof/>
                <w:sz w:val="32"/>
                <w:szCs w:val="36"/>
              </w:rPr>
              <w:t>21</w:t>
            </w:r>
          </w:p>
        </w:tc>
        <w:tc>
          <w:tcPr>
            <w:tcW w:w="760" w:type="dxa"/>
            <w:vAlign w:val="center"/>
          </w:tcPr>
          <w:p w14:paraId="381284E4" w14:textId="7D2A000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8</w:t>
            </w:r>
          </w:p>
        </w:tc>
        <w:tc>
          <w:tcPr>
            <w:tcW w:w="759" w:type="dxa"/>
            <w:vAlign w:val="center"/>
          </w:tcPr>
          <w:p w14:paraId="7577CA8A" w14:textId="2C63A5D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vAlign w:val="center"/>
          </w:tcPr>
          <w:p w14:paraId="214E5278" w14:textId="388D40CA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2</w:t>
            </w:r>
          </w:p>
        </w:tc>
        <w:tc>
          <w:tcPr>
            <w:tcW w:w="759" w:type="dxa"/>
            <w:vAlign w:val="center"/>
          </w:tcPr>
          <w:p w14:paraId="738BDA1C" w14:textId="211672B9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9</w:t>
            </w:r>
          </w:p>
        </w:tc>
        <w:tc>
          <w:tcPr>
            <w:tcW w:w="760" w:type="dxa"/>
            <w:vAlign w:val="center"/>
          </w:tcPr>
          <w:p w14:paraId="7DF69D69" w14:textId="171D9F2F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6</w:t>
            </w:r>
          </w:p>
        </w:tc>
        <w:tc>
          <w:tcPr>
            <w:tcW w:w="759" w:type="dxa"/>
            <w:vAlign w:val="center"/>
          </w:tcPr>
          <w:p w14:paraId="67B02651" w14:textId="77DF67A6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3</w:t>
            </w:r>
          </w:p>
        </w:tc>
        <w:tc>
          <w:tcPr>
            <w:tcW w:w="759" w:type="dxa"/>
            <w:vAlign w:val="center"/>
          </w:tcPr>
          <w:p w14:paraId="6BBAD1EE" w14:textId="703E7F8F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0</w:t>
            </w:r>
          </w:p>
        </w:tc>
        <w:tc>
          <w:tcPr>
            <w:tcW w:w="759" w:type="dxa"/>
            <w:vAlign w:val="center"/>
          </w:tcPr>
          <w:p w14:paraId="31FB3811" w14:textId="56A3EE3E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7</w:t>
            </w:r>
          </w:p>
        </w:tc>
        <w:tc>
          <w:tcPr>
            <w:tcW w:w="760" w:type="dxa"/>
            <w:vAlign w:val="center"/>
          </w:tcPr>
          <w:p w14:paraId="6C5CE2E9" w14:textId="51C79C6F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4</w:t>
            </w:r>
          </w:p>
        </w:tc>
      </w:tr>
      <w:tr w:rsidR="00E01025" w:rsidRPr="002211E6" w14:paraId="21A77C03" w14:textId="4279F4F6" w:rsidTr="002211E6">
        <w:trPr>
          <w:trHeight w:val="864"/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B9ABCB" w14:textId="04598C68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6AF4738C" w14:textId="05BDD15B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638E67AD" w14:textId="57851049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1713BC90" w14:textId="7B8FFDE6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60" w:type="dxa"/>
            <w:vAlign w:val="center"/>
          </w:tcPr>
          <w:p w14:paraId="23662E94" w14:textId="7CB035BF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2</w:t>
            </w:r>
          </w:p>
        </w:tc>
        <w:tc>
          <w:tcPr>
            <w:tcW w:w="759" w:type="dxa"/>
            <w:vAlign w:val="center"/>
          </w:tcPr>
          <w:p w14:paraId="5737068A" w14:textId="655C8C0D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2B8AA9F4" w14:textId="3223543B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1A6D00BC" w14:textId="65514BC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6</w:t>
            </w:r>
          </w:p>
        </w:tc>
        <w:tc>
          <w:tcPr>
            <w:tcW w:w="760" w:type="dxa"/>
            <w:vAlign w:val="center"/>
          </w:tcPr>
          <w:p w14:paraId="549AD20A" w14:textId="4E20622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4</w:t>
            </w:r>
          </w:p>
        </w:tc>
        <w:tc>
          <w:tcPr>
            <w:tcW w:w="759" w:type="dxa"/>
            <w:vAlign w:val="center"/>
          </w:tcPr>
          <w:p w14:paraId="2BD8BA12" w14:textId="7BB2A1B2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34671790" w14:textId="308026CD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0</w:t>
            </w:r>
          </w:p>
        </w:tc>
        <w:tc>
          <w:tcPr>
            <w:tcW w:w="759" w:type="dxa"/>
            <w:vAlign w:val="center"/>
          </w:tcPr>
          <w:p w14:paraId="37E78B0C" w14:textId="69F79FE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8</w:t>
            </w:r>
          </w:p>
        </w:tc>
        <w:tc>
          <w:tcPr>
            <w:tcW w:w="760" w:type="dxa"/>
            <w:vAlign w:val="center"/>
          </w:tcPr>
          <w:p w14:paraId="5BB765FF" w14:textId="71C93B4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6</w:t>
            </w:r>
          </w:p>
        </w:tc>
      </w:tr>
      <w:tr w:rsidR="00E01025" w:rsidRPr="002211E6" w14:paraId="7B0C0CDC" w14:textId="25D0BF4E" w:rsidTr="002211E6">
        <w:trPr>
          <w:trHeight w:val="864"/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05274" w14:textId="7A6C2926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3C6E4BD0" w14:textId="6ECA2797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vAlign w:val="center"/>
          </w:tcPr>
          <w:p w14:paraId="619D2609" w14:textId="523B3A3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04AF58D0" w14:textId="3A606047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7</w:t>
            </w:r>
          </w:p>
        </w:tc>
        <w:tc>
          <w:tcPr>
            <w:tcW w:w="760" w:type="dxa"/>
            <w:vAlign w:val="center"/>
          </w:tcPr>
          <w:p w14:paraId="36E11770" w14:textId="07B265E6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06AF64BE" w14:textId="0020BEDC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vAlign w:val="center"/>
          </w:tcPr>
          <w:p w14:paraId="737EA0E0" w14:textId="48DE2AD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4</w:t>
            </w:r>
          </w:p>
        </w:tc>
        <w:tc>
          <w:tcPr>
            <w:tcW w:w="759" w:type="dxa"/>
            <w:vAlign w:val="center"/>
          </w:tcPr>
          <w:p w14:paraId="43229B8F" w14:textId="0811D6F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3</w:t>
            </w:r>
          </w:p>
        </w:tc>
        <w:tc>
          <w:tcPr>
            <w:tcW w:w="760" w:type="dxa"/>
            <w:vAlign w:val="center"/>
          </w:tcPr>
          <w:p w14:paraId="7BB38D24" w14:textId="4EEA1E3A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7DC1467E" w14:textId="7C7C0D1D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1</w:t>
            </w:r>
          </w:p>
        </w:tc>
        <w:tc>
          <w:tcPr>
            <w:tcW w:w="759" w:type="dxa"/>
            <w:vAlign w:val="center"/>
          </w:tcPr>
          <w:p w14:paraId="7ABA5943" w14:textId="54CE24B3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0</w:t>
            </w:r>
          </w:p>
        </w:tc>
        <w:tc>
          <w:tcPr>
            <w:tcW w:w="759" w:type="dxa"/>
            <w:vAlign w:val="center"/>
          </w:tcPr>
          <w:p w14:paraId="271CCB36" w14:textId="5BBE69E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9</w:t>
            </w:r>
          </w:p>
        </w:tc>
        <w:tc>
          <w:tcPr>
            <w:tcW w:w="760" w:type="dxa"/>
            <w:vAlign w:val="center"/>
          </w:tcPr>
          <w:p w14:paraId="5447DABE" w14:textId="12209800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8</w:t>
            </w:r>
          </w:p>
        </w:tc>
      </w:tr>
      <w:tr w:rsidR="00E01025" w:rsidRPr="002211E6" w14:paraId="4D74C75B" w14:textId="639F88D5" w:rsidTr="002211E6">
        <w:trPr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F981A" w14:textId="22739FED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54913A77" w14:textId="690BB93C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118F3A91" w14:textId="379FA2FE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470CE8AF" w14:textId="34DE2420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60" w:type="dxa"/>
            <w:vAlign w:val="center"/>
          </w:tcPr>
          <w:p w14:paraId="48D213C6" w14:textId="5147E815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6CB0D0FB" w14:textId="02B758D0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0</w:t>
            </w:r>
          </w:p>
        </w:tc>
        <w:tc>
          <w:tcPr>
            <w:tcW w:w="759" w:type="dxa"/>
            <w:vAlign w:val="center"/>
          </w:tcPr>
          <w:p w14:paraId="6DFA253D" w14:textId="79A4C6C2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739B825F" w14:textId="33355B3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0</w:t>
            </w:r>
          </w:p>
        </w:tc>
        <w:tc>
          <w:tcPr>
            <w:tcW w:w="760" w:type="dxa"/>
            <w:vAlign w:val="center"/>
          </w:tcPr>
          <w:p w14:paraId="0AF16346" w14:textId="3AB30C99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0</w:t>
            </w:r>
          </w:p>
        </w:tc>
        <w:tc>
          <w:tcPr>
            <w:tcW w:w="759" w:type="dxa"/>
            <w:vAlign w:val="center"/>
          </w:tcPr>
          <w:p w14:paraId="40EC3822" w14:textId="063B176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0</w:t>
            </w:r>
          </w:p>
        </w:tc>
        <w:tc>
          <w:tcPr>
            <w:tcW w:w="759" w:type="dxa"/>
            <w:vAlign w:val="center"/>
          </w:tcPr>
          <w:p w14:paraId="41324D1D" w14:textId="6A23CEBB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0</w:t>
            </w:r>
          </w:p>
        </w:tc>
        <w:tc>
          <w:tcPr>
            <w:tcW w:w="759" w:type="dxa"/>
            <w:vAlign w:val="center"/>
          </w:tcPr>
          <w:p w14:paraId="760F174F" w14:textId="32F104CE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0</w:t>
            </w:r>
          </w:p>
        </w:tc>
        <w:tc>
          <w:tcPr>
            <w:tcW w:w="760" w:type="dxa"/>
            <w:vAlign w:val="center"/>
          </w:tcPr>
          <w:p w14:paraId="7A513D19" w14:textId="0773EFFA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0</w:t>
            </w:r>
          </w:p>
        </w:tc>
      </w:tr>
      <w:tr w:rsidR="00E01025" w:rsidRPr="002211E6" w14:paraId="2757E954" w14:textId="77777777" w:rsidTr="002211E6">
        <w:trPr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69FE5" w14:textId="1C463089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1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25B11DB0" w14:textId="01CE225F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</w:t>
            </w:r>
          </w:p>
        </w:tc>
        <w:tc>
          <w:tcPr>
            <w:tcW w:w="759" w:type="dxa"/>
            <w:vAlign w:val="center"/>
          </w:tcPr>
          <w:p w14:paraId="16CCA868" w14:textId="6E1D2DA6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vAlign w:val="center"/>
          </w:tcPr>
          <w:p w14:paraId="44654B7D" w14:textId="6F03B06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</w:p>
        </w:tc>
        <w:tc>
          <w:tcPr>
            <w:tcW w:w="760" w:type="dxa"/>
            <w:vAlign w:val="center"/>
          </w:tcPr>
          <w:p w14:paraId="7D0DCC9A" w14:textId="523A5919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vAlign w:val="center"/>
          </w:tcPr>
          <w:p w14:paraId="156F3A1E" w14:textId="212461E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vAlign w:val="center"/>
          </w:tcPr>
          <w:p w14:paraId="67154246" w14:textId="18D739E9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359C6C2B" w14:textId="00D755D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</w:p>
        </w:tc>
        <w:tc>
          <w:tcPr>
            <w:tcW w:w="760" w:type="dxa"/>
            <w:vAlign w:val="center"/>
          </w:tcPr>
          <w:p w14:paraId="4CEE874F" w14:textId="7F75EAA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75C9CBCB" w14:textId="2B5544AA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vAlign w:val="center"/>
          </w:tcPr>
          <w:p w14:paraId="599C32BD" w14:textId="4F0BEC43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</w:t>
            </w:r>
            <w:r w:rsidR="00D47206" w:rsidRPr="002211E6">
              <w:rPr>
                <w:rFonts w:ascii="Arial" w:hAnsi="Arial" w:cs="Arial"/>
                <w:noProof/>
                <w:sz w:val="32"/>
                <w:szCs w:val="36"/>
              </w:rPr>
              <w:t>1</w:t>
            </w: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0</w:t>
            </w:r>
          </w:p>
        </w:tc>
        <w:tc>
          <w:tcPr>
            <w:tcW w:w="759" w:type="dxa"/>
            <w:vAlign w:val="center"/>
          </w:tcPr>
          <w:p w14:paraId="58537093" w14:textId="6352166B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1</w:t>
            </w:r>
          </w:p>
        </w:tc>
        <w:tc>
          <w:tcPr>
            <w:tcW w:w="760" w:type="dxa"/>
            <w:vAlign w:val="center"/>
          </w:tcPr>
          <w:p w14:paraId="1412912B" w14:textId="05C9F13D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32</w:t>
            </w:r>
          </w:p>
        </w:tc>
      </w:tr>
      <w:tr w:rsidR="00E01025" w:rsidRPr="002211E6" w14:paraId="0AC40025" w14:textId="77777777" w:rsidTr="002211E6">
        <w:trPr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DBA05" w14:textId="4BC0A7E0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06E63B9E" w14:textId="5C09356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4989E228" w14:textId="706D3B9B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49B5F67E" w14:textId="7B92D69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60" w:type="dxa"/>
            <w:vAlign w:val="center"/>
          </w:tcPr>
          <w:p w14:paraId="64BE1112" w14:textId="2378F1BF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6AA1BC73" w14:textId="0BCCC8FE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59C76A9B" w14:textId="13D5691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5251AC8D" w14:textId="6003DA4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4</w:t>
            </w:r>
          </w:p>
        </w:tc>
        <w:tc>
          <w:tcPr>
            <w:tcW w:w="760" w:type="dxa"/>
            <w:vAlign w:val="center"/>
          </w:tcPr>
          <w:p w14:paraId="22557ACF" w14:textId="69B81E86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6</w:t>
            </w:r>
          </w:p>
        </w:tc>
        <w:tc>
          <w:tcPr>
            <w:tcW w:w="759" w:type="dxa"/>
            <w:vAlign w:val="center"/>
          </w:tcPr>
          <w:p w14:paraId="44552C05" w14:textId="0137F64B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8</w:t>
            </w:r>
          </w:p>
        </w:tc>
        <w:tc>
          <w:tcPr>
            <w:tcW w:w="759" w:type="dxa"/>
            <w:vAlign w:val="center"/>
          </w:tcPr>
          <w:p w14:paraId="128686F9" w14:textId="17739637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0</w:t>
            </w:r>
          </w:p>
        </w:tc>
        <w:tc>
          <w:tcPr>
            <w:tcW w:w="759" w:type="dxa"/>
            <w:vAlign w:val="center"/>
          </w:tcPr>
          <w:p w14:paraId="4DF4B90D" w14:textId="5F3300ED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32</w:t>
            </w:r>
          </w:p>
        </w:tc>
        <w:tc>
          <w:tcPr>
            <w:tcW w:w="760" w:type="dxa"/>
            <w:vAlign w:val="center"/>
          </w:tcPr>
          <w:p w14:paraId="406C0336" w14:textId="63D42537" w:rsidR="00E01025" w:rsidRPr="002211E6" w:rsidRDefault="002211E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4</w:t>
            </w:r>
          </w:p>
        </w:tc>
      </w:tr>
    </w:tbl>
    <w:p w14:paraId="5821072D" w14:textId="77777777" w:rsidR="001F6313" w:rsidRPr="001F6313" w:rsidRDefault="001F6313" w:rsidP="001F6313">
      <w:pPr>
        <w:tabs>
          <w:tab w:val="right" w:pos="9900"/>
        </w:tabs>
        <w:rPr>
          <w:rFonts w:ascii="Arial" w:hAnsi="Arial" w:cs="Arial"/>
          <w:noProof/>
          <w:sz w:val="14"/>
          <w:szCs w:val="32"/>
        </w:rPr>
      </w:pPr>
    </w:p>
    <w:sectPr w:rsidR="001F6313" w:rsidRPr="001F6313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841B" w14:textId="77777777" w:rsidR="00FE3049" w:rsidRDefault="00FE3049" w:rsidP="00D34720">
      <w:r>
        <w:separator/>
      </w:r>
    </w:p>
  </w:endnote>
  <w:endnote w:type="continuationSeparator" w:id="0">
    <w:p w14:paraId="6CBAF6E2" w14:textId="77777777" w:rsidR="00FE3049" w:rsidRDefault="00FE304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A5D9" w14:textId="78E2CDCF" w:rsidR="005D1FF6" w:rsidRDefault="005D1FF6" w:rsidP="005D1FF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</w:t>
    </w:r>
    <w:r w:rsidR="006E338C">
      <w:rPr>
        <w:rFonts w:ascii="Arial" w:hAnsi="Arial" w:cs="Arial"/>
        <w:sz w:val="15"/>
        <w:szCs w:val="15"/>
        <w:lang w:val="fr-FR"/>
      </w:rPr>
      <w:t>’</w:t>
    </w:r>
    <w:r>
      <w:rPr>
        <w:rFonts w:ascii="Arial" w:hAnsi="Arial" w:cs="Arial"/>
        <w:sz w:val="15"/>
        <w:szCs w:val="15"/>
        <w:lang w:val="fr-FR"/>
      </w:rPr>
      <w:t>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5536C4BA" w:rsidR="00D34720" w:rsidRPr="005D1FF6" w:rsidRDefault="005D1FF6" w:rsidP="005D1FF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885F60A" wp14:editId="363CA3D7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>
      <w:rPr>
        <w:rFonts w:ascii="Arial" w:hAnsi="Arial" w:cs="Arial"/>
        <w:sz w:val="15"/>
        <w:szCs w:val="15"/>
      </w:rPr>
      <w:t xml:space="preserve"> </w:t>
    </w:r>
    <w:r w:rsidR="1F1D3E73" w:rsidRPr="000E49A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87BD" w14:textId="77777777" w:rsidR="00FE3049" w:rsidRDefault="00FE3049" w:rsidP="00D34720">
      <w:r>
        <w:separator/>
      </w:r>
    </w:p>
  </w:footnote>
  <w:footnote w:type="continuationSeparator" w:id="0">
    <w:p w14:paraId="52FBEDAA" w14:textId="77777777" w:rsidR="00FE3049" w:rsidRDefault="00FE304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DD6338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E49AD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E49A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3850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BA4"/>
    <w:rsid w:val="000257CE"/>
    <w:rsid w:val="00044DE7"/>
    <w:rsid w:val="00094042"/>
    <w:rsid w:val="000C4501"/>
    <w:rsid w:val="000E49AD"/>
    <w:rsid w:val="001032B6"/>
    <w:rsid w:val="00116790"/>
    <w:rsid w:val="00122C7E"/>
    <w:rsid w:val="0013169C"/>
    <w:rsid w:val="00165C8E"/>
    <w:rsid w:val="001724B5"/>
    <w:rsid w:val="001745A6"/>
    <w:rsid w:val="0017584D"/>
    <w:rsid w:val="0017744A"/>
    <w:rsid w:val="001C04A3"/>
    <w:rsid w:val="001E0F06"/>
    <w:rsid w:val="001F6313"/>
    <w:rsid w:val="001F7C12"/>
    <w:rsid w:val="00211CA8"/>
    <w:rsid w:val="002211E6"/>
    <w:rsid w:val="0022437A"/>
    <w:rsid w:val="00257E5C"/>
    <w:rsid w:val="00284BC8"/>
    <w:rsid w:val="002948FC"/>
    <w:rsid w:val="002A08F7"/>
    <w:rsid w:val="002A09A7"/>
    <w:rsid w:val="002A53CB"/>
    <w:rsid w:val="0033109D"/>
    <w:rsid w:val="00336D11"/>
    <w:rsid w:val="00366CCD"/>
    <w:rsid w:val="0037167D"/>
    <w:rsid w:val="00383490"/>
    <w:rsid w:val="00386FFE"/>
    <w:rsid w:val="003F2BEC"/>
    <w:rsid w:val="00406998"/>
    <w:rsid w:val="004079EF"/>
    <w:rsid w:val="00436C5D"/>
    <w:rsid w:val="00486E6F"/>
    <w:rsid w:val="00495C8A"/>
    <w:rsid w:val="004A29D4"/>
    <w:rsid w:val="004B5ABB"/>
    <w:rsid w:val="004D528E"/>
    <w:rsid w:val="004E2EC2"/>
    <w:rsid w:val="004F300B"/>
    <w:rsid w:val="00502182"/>
    <w:rsid w:val="00570292"/>
    <w:rsid w:val="005A2DFB"/>
    <w:rsid w:val="005B49B7"/>
    <w:rsid w:val="005C5172"/>
    <w:rsid w:val="005D1FF6"/>
    <w:rsid w:val="005E161A"/>
    <w:rsid w:val="00644A31"/>
    <w:rsid w:val="00647880"/>
    <w:rsid w:val="00652B45"/>
    <w:rsid w:val="00677CDA"/>
    <w:rsid w:val="00683DE2"/>
    <w:rsid w:val="00696EE0"/>
    <w:rsid w:val="006A2B2E"/>
    <w:rsid w:val="006D480C"/>
    <w:rsid w:val="006E338C"/>
    <w:rsid w:val="006E6F98"/>
    <w:rsid w:val="006F4E10"/>
    <w:rsid w:val="006F726D"/>
    <w:rsid w:val="00725667"/>
    <w:rsid w:val="00736C10"/>
    <w:rsid w:val="00767914"/>
    <w:rsid w:val="00767BFC"/>
    <w:rsid w:val="00794B5C"/>
    <w:rsid w:val="007E76A1"/>
    <w:rsid w:val="008121C7"/>
    <w:rsid w:val="00815073"/>
    <w:rsid w:val="00825DAC"/>
    <w:rsid w:val="00836AE6"/>
    <w:rsid w:val="00873135"/>
    <w:rsid w:val="008B6E39"/>
    <w:rsid w:val="008C6853"/>
    <w:rsid w:val="008E5725"/>
    <w:rsid w:val="00912611"/>
    <w:rsid w:val="00920AC7"/>
    <w:rsid w:val="009456F9"/>
    <w:rsid w:val="00946E1E"/>
    <w:rsid w:val="009616D0"/>
    <w:rsid w:val="00970386"/>
    <w:rsid w:val="009706D6"/>
    <w:rsid w:val="0099201E"/>
    <w:rsid w:val="009B090B"/>
    <w:rsid w:val="009F6A78"/>
    <w:rsid w:val="00A453D3"/>
    <w:rsid w:val="00AB5722"/>
    <w:rsid w:val="00AE3EBA"/>
    <w:rsid w:val="00B63D57"/>
    <w:rsid w:val="00B70EF7"/>
    <w:rsid w:val="00B920FB"/>
    <w:rsid w:val="00B97BF7"/>
    <w:rsid w:val="00BA4864"/>
    <w:rsid w:val="00BD4C02"/>
    <w:rsid w:val="00BF5D9D"/>
    <w:rsid w:val="00C02FF1"/>
    <w:rsid w:val="00C300CA"/>
    <w:rsid w:val="00C3059F"/>
    <w:rsid w:val="00C96742"/>
    <w:rsid w:val="00CB4C62"/>
    <w:rsid w:val="00CE74B1"/>
    <w:rsid w:val="00D01712"/>
    <w:rsid w:val="00D16676"/>
    <w:rsid w:val="00D2626A"/>
    <w:rsid w:val="00D34720"/>
    <w:rsid w:val="00D47206"/>
    <w:rsid w:val="00D61387"/>
    <w:rsid w:val="00D92395"/>
    <w:rsid w:val="00D97D13"/>
    <w:rsid w:val="00DB61AE"/>
    <w:rsid w:val="00DD3693"/>
    <w:rsid w:val="00DE3658"/>
    <w:rsid w:val="00DF5067"/>
    <w:rsid w:val="00E01025"/>
    <w:rsid w:val="00E1030E"/>
    <w:rsid w:val="00E155B4"/>
    <w:rsid w:val="00E47818"/>
    <w:rsid w:val="00E50AE2"/>
    <w:rsid w:val="00E72B88"/>
    <w:rsid w:val="00EE511B"/>
    <w:rsid w:val="00F20AF3"/>
    <w:rsid w:val="00F307F6"/>
    <w:rsid w:val="00F42266"/>
    <w:rsid w:val="00F50293"/>
    <w:rsid w:val="00F71468"/>
    <w:rsid w:val="00F74CB4"/>
    <w:rsid w:val="00F75920"/>
    <w:rsid w:val="00F80C41"/>
    <w:rsid w:val="00FD2867"/>
    <w:rsid w:val="00FE3049"/>
    <w:rsid w:val="00FE583C"/>
    <w:rsid w:val="16F0D473"/>
    <w:rsid w:val="1F1D3E73"/>
    <w:rsid w:val="6A2D4848"/>
    <w:rsid w:val="76EAE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300C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22437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F564-66B4-46B1-8C65-C1CA7B57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8:45:00Z</dcterms:created>
  <dcterms:modified xsi:type="dcterms:W3CDTF">2023-08-25T18:45:00Z</dcterms:modified>
</cp:coreProperties>
</file>